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838DD" w14:textId="77777777" w:rsidR="001F3AB5" w:rsidRPr="001F3AB5" w:rsidRDefault="001F3AB5" w:rsidP="001F3AB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AB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FB24091" wp14:editId="5463F350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6601" w14:textId="77777777" w:rsidR="001F3AB5" w:rsidRPr="001F3AB5" w:rsidRDefault="001F3AB5" w:rsidP="001F3AB5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F3AB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1F3AB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1F3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1F3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14:paraId="26380789" w14:textId="77777777" w:rsidR="001F3AB5" w:rsidRPr="001F3AB5" w:rsidRDefault="001F3AB5" w:rsidP="001F3AB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1F3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14:paraId="4E85DE12" w14:textId="280001C2" w:rsidR="001F3AB5" w:rsidRPr="001F3AB5" w:rsidRDefault="001F3AB5" w:rsidP="001F3AB5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 w:rsidRPr="001F3A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97A13F0" wp14:editId="7B5BA9C9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1F3AB5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1F3AB5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281</w:t>
      </w:r>
    </w:p>
    <w:p w14:paraId="00A54770" w14:textId="77777777" w:rsidR="001F3AB5" w:rsidRPr="001F3AB5" w:rsidRDefault="001F3AB5" w:rsidP="001F3A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F3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28.09.2023р.                                              м. Могилів-Подільський</w:t>
      </w:r>
    </w:p>
    <w:p w14:paraId="5549C082" w14:textId="77777777" w:rsidR="00F81EBD" w:rsidRDefault="00F81EBD" w:rsidP="00F81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068D8ECA" w14:textId="77777777" w:rsidR="001F3AB5" w:rsidRPr="00F81EBD" w:rsidRDefault="001F3AB5" w:rsidP="00F81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23504439" w14:textId="77777777" w:rsidR="001F3AB5" w:rsidRDefault="00D0184F" w:rsidP="00FB4889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1E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списків обліку дітей та підлітків,</w:t>
      </w:r>
      <w:r w:rsidR="00913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166E8C45" w14:textId="595602E4" w:rsidR="00D0184F" w:rsidRPr="00F81EBD" w:rsidRDefault="00D0184F" w:rsidP="00FB4889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1E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о проживають на території Могилів</w:t>
      </w:r>
      <w:r w:rsidR="00F660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F81E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ї міської</w:t>
      </w:r>
      <w:r w:rsidR="00913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81E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риторіальної громади </w:t>
      </w:r>
    </w:p>
    <w:p w14:paraId="2A07FD52" w14:textId="77777777" w:rsidR="00D0184F" w:rsidRPr="00F81EBD" w:rsidRDefault="00D0184F" w:rsidP="00F81EBD">
      <w:pPr>
        <w:pStyle w:val="a7"/>
        <w:ind w:firstLine="567"/>
        <w:jc w:val="center"/>
        <w:rPr>
          <w:rFonts w:ascii="Times New Roman" w:hAnsi="Times New Roman"/>
          <w:color w:val="2F2F2F"/>
          <w:sz w:val="28"/>
          <w:szCs w:val="28"/>
          <w:bdr w:val="none" w:sz="0" w:space="0" w:color="auto" w:frame="1"/>
        </w:rPr>
      </w:pPr>
    </w:p>
    <w:p w14:paraId="0F8E0CDB" w14:textId="15DDE07A" w:rsidR="00D0184F" w:rsidRPr="00F81EBD" w:rsidRDefault="00D0184F" w:rsidP="0009444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еруючись ст.</w:t>
      </w:r>
      <w:r w:rsidR="001F3AB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т.</w:t>
      </w:r>
      <w:r w:rsid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2</w:t>
      </w:r>
      <w:r w:rsidR="00913BE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 52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Закону України «Про місцеве самоврядування в Україні»,</w:t>
      </w:r>
      <w:r w:rsidRPr="003B6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акон</w:t>
      </w:r>
      <w:r w:rsidR="006A669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ми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України «Про освіту», «Про повну загальну середню освіту», «Про дошкільну освіту»,</w:t>
      </w:r>
      <w:r w:rsidR="00913BE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3B6D5B" w:rsidRPr="003B6D5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орядк</w:t>
      </w:r>
      <w:r w:rsidR="003B6D5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м</w:t>
      </w:r>
      <w:r w:rsidR="003B6D5B" w:rsidRPr="003B6D5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едення обліку дітей дошкільного, шкільного віку та учнів</w:t>
      </w:r>
      <w:r w:rsidR="00E85A3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3B6D5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затверджен</w:t>
      </w:r>
      <w:r w:rsidR="003E673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им</w:t>
      </w:r>
      <w:r w:rsidR="003B6D5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836A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="003B6D5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остановою Кабінету Міністрів </w:t>
      </w:r>
      <w:r w:rsidR="00836A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України </w:t>
      </w:r>
      <w:r w:rsidR="003B6D5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ід 13.09.2017р. №684</w:t>
      </w:r>
      <w:r w:rsidR="00836A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-</w:t>
      </w:r>
    </w:p>
    <w:p w14:paraId="578FEDC5" w14:textId="77777777" w:rsidR="00D0184F" w:rsidRPr="00F81EBD" w:rsidRDefault="00D0184F" w:rsidP="00F81EB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47A191F5" w14:textId="3DB2E8E6" w:rsidR="00D0184F" w:rsidRDefault="00D0184F" w:rsidP="00836A45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1EBD">
        <w:rPr>
          <w:rFonts w:ascii="Times New Roman" w:hAnsi="Times New Roman" w:cs="Times New Roman"/>
          <w:b/>
          <w:sz w:val="28"/>
          <w:szCs w:val="28"/>
          <w:lang w:val="uk-UA"/>
        </w:rPr>
        <w:t>виконком міської ради ВИРІШИВ:</w:t>
      </w:r>
    </w:p>
    <w:p w14:paraId="1CBCF429" w14:textId="77777777" w:rsidR="00F81EBD" w:rsidRPr="00F81EBD" w:rsidRDefault="00F81EBD" w:rsidP="00836A45">
      <w:pPr>
        <w:tabs>
          <w:tab w:val="left" w:pos="284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9BA5" w14:textId="77777777" w:rsidR="00836A45" w:rsidRDefault="00D0184F" w:rsidP="00836A4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836A4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Затвердити списки </w:t>
      </w:r>
      <w:r w:rsidR="00913BE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обліку 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ітей та підлітків віком від 0 до 18 років, </w:t>
      </w:r>
    </w:p>
    <w:p w14:paraId="67D8546E" w14:textId="4A22D1CA" w:rsidR="00D0184F" w:rsidRPr="00F81EBD" w:rsidRDefault="00D0184F" w:rsidP="00836A4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що пр</w:t>
      </w:r>
      <w:r w:rsidR="006C65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живають на території Могилів-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одільської міської територіальної громади станом на 5 вересня 202</w:t>
      </w:r>
      <w:r w:rsidR="00BA0DC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оку згідно з додатком, що додається. </w:t>
      </w:r>
    </w:p>
    <w:p w14:paraId="712BEC61" w14:textId="264C067C" w:rsidR="00D0184F" w:rsidRPr="00F81EBD" w:rsidRDefault="00D0184F" w:rsidP="00836A4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836A4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2.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Управлінню освіти міської ради (</w:t>
      </w:r>
      <w:r w:rsidR="00BA0DC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Чорний М.М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): </w:t>
      </w:r>
    </w:p>
    <w:p w14:paraId="66387CDD" w14:textId="4243C7A6" w:rsidR="00D0184F" w:rsidRPr="00F81EBD" w:rsidRDefault="00D0184F" w:rsidP="00836A45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   </w:t>
      </w:r>
      <w:r w:rsid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</w:t>
      </w:r>
      <w:r w:rsidRPr="00836A4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2.1.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Забезпечити зберігання у контрольному стані списків в 202</w:t>
      </w:r>
      <w:r w:rsidR="00BA0DC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-202</w:t>
      </w:r>
      <w:r w:rsidR="00BA0DC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4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вчальному році.</w:t>
      </w:r>
    </w:p>
    <w:p w14:paraId="4A40115A" w14:textId="30BA71A9" w:rsidR="00D0184F" w:rsidRPr="00F81EBD" w:rsidRDefault="00D0184F" w:rsidP="00836A45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   </w:t>
      </w:r>
      <w:r w:rsid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</w:t>
      </w:r>
      <w:r w:rsidRPr="00836A4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2.2.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Забезпечити </w:t>
      </w:r>
      <w:r w:rsidR="006C65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річне складання списків та їх 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уточнення згідно </w:t>
      </w:r>
      <w:r w:rsidR="006C65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ермін</w:t>
      </w:r>
      <w:r w:rsidR="006C65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ми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становлени</w:t>
      </w:r>
      <w:r w:rsidR="0033664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и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чинним законодавством. </w:t>
      </w:r>
    </w:p>
    <w:p w14:paraId="26EEB24F" w14:textId="1C8B2DB8" w:rsidR="00D0184F" w:rsidRPr="00F81EBD" w:rsidRDefault="001E7E9C" w:rsidP="00836A45">
      <w:pPr>
        <w:pStyle w:val="a5"/>
        <w:shd w:val="clear" w:color="auto" w:fill="FFFFFF"/>
        <w:tabs>
          <w:tab w:val="left" w:pos="0"/>
        </w:tabs>
        <w:spacing w:after="0" w:line="240" w:lineRule="auto"/>
        <w:ind w:left="0" w:hanging="142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836A4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          </w:t>
      </w:r>
      <w:r w:rsidR="00D0184F" w:rsidRPr="00836A4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3.</w:t>
      </w:r>
      <w:r w:rsidR="00D0184F"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Контроль за виконанням даного рішення по</w:t>
      </w:r>
      <w:r w:rsid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класти на заступника міського </w:t>
      </w:r>
      <w:r w:rsidR="00D0184F"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голови з питань діяльності виконавчих органів Слободянюка М.В.</w:t>
      </w:r>
      <w:r w:rsidR="0033664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14:paraId="18545E05" w14:textId="77777777" w:rsidR="0013762B" w:rsidRDefault="0013762B" w:rsidP="00836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2CDDABE" w14:textId="77777777" w:rsidR="00336641" w:rsidRPr="00F81EBD" w:rsidRDefault="00336641" w:rsidP="00836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36767E0" w14:textId="77777777" w:rsidR="00F81EBD" w:rsidRDefault="00F81EBD" w:rsidP="004D42A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7B16558" w14:textId="77777777" w:rsidR="00B62714" w:rsidRDefault="00B62714" w:rsidP="004D42A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2514A96" w14:textId="4BAD6D97" w:rsidR="0013762B" w:rsidRPr="00F81EBD" w:rsidRDefault="009F5B90" w:rsidP="009F5B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 w:rsidR="00F81E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3762B" w:rsidRPr="00F81E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ий голова</w:t>
      </w:r>
      <w:r w:rsidR="0013762B" w:rsidRPr="00F81E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3762B" w:rsidRPr="00F81E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3762B" w:rsidRPr="00F81E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3762B" w:rsidRPr="00F81E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3762B" w:rsidRPr="00F81E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81E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</w:t>
      </w:r>
      <w:r w:rsidR="004618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3762B" w:rsidRPr="00F81E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еннад</w:t>
      </w:r>
      <w:r w:rsidR="0013762B" w:rsidRPr="00F81E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й</w:t>
      </w:r>
      <w:proofErr w:type="spellEnd"/>
      <w:r w:rsidR="0013762B" w:rsidRPr="00F81E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ЛУХМАНЮК</w:t>
      </w:r>
    </w:p>
    <w:p w14:paraId="3D072571" w14:textId="0E71043B" w:rsidR="00F138CD" w:rsidRDefault="00F138CD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1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</w:p>
    <w:p w14:paraId="20BBF758" w14:textId="77777777" w:rsidR="00E85A34" w:rsidRDefault="00E85A34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76F22C" w14:textId="77777777" w:rsidR="00E85A34" w:rsidRDefault="00E85A34" w:rsidP="00BA0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9BAA43F" w14:textId="77777777" w:rsidR="00336641" w:rsidRDefault="00336641" w:rsidP="00BA0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B89AB9A" w14:textId="77777777" w:rsidR="00B62714" w:rsidRDefault="00B62714" w:rsidP="00BA0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50E914" w14:textId="0BFD1280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6BB696F" w14:textId="77777777" w:rsidR="00525388" w:rsidRDefault="00525388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C86BE3" w14:textId="77777777" w:rsidR="00525388" w:rsidRDefault="00525388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2804BA9" w14:textId="77777777" w:rsidR="00525388" w:rsidRDefault="00525388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9DFD5E1" w14:textId="39C12E5D" w:rsidR="00525388" w:rsidRPr="00525388" w:rsidRDefault="00525388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</w:t>
      </w:r>
      <w:r w:rsidRPr="00525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14:paraId="50AC9E1C" w14:textId="0442D209" w:rsidR="00525388" w:rsidRDefault="00525388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д</w:t>
      </w:r>
      <w:r w:rsidRPr="00525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ішення виконавчого </w:t>
      </w:r>
    </w:p>
    <w:p w14:paraId="609AF765" w14:textId="5EE34232" w:rsidR="00525388" w:rsidRPr="00525388" w:rsidRDefault="00525388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r w:rsidRPr="00525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Pr="00525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ї ради</w:t>
      </w:r>
    </w:p>
    <w:p w14:paraId="773C09D7" w14:textId="57028995" w:rsidR="00525388" w:rsidRDefault="00525388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в</w:t>
      </w:r>
      <w:r w:rsidRPr="00525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28.09.2023 року №281</w:t>
      </w:r>
    </w:p>
    <w:p w14:paraId="00E9F312" w14:textId="77777777" w:rsidR="00525388" w:rsidRDefault="00525388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1EA12E" w14:textId="77777777" w:rsidR="00525388" w:rsidRDefault="00525388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EFC916" w14:textId="1A5318C5" w:rsidR="00525388" w:rsidRDefault="00525388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2538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ля службового використання.</w:t>
      </w:r>
    </w:p>
    <w:p w14:paraId="3C167C54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5AC7FCD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5AFBAC9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19D664B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E6A2AB4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59F524F7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2C97EEF3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5BB6A43C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8C78856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9C60C5A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DD4D2FA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18AEAB72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7FF3FA2B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DD147F2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70C1E05C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58C91445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51B75CE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79833866" w14:textId="35D786A4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_________________________________________</w:t>
      </w:r>
    </w:p>
    <w:p w14:paraId="3A1795B8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F4B44F6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55A14EE2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285C12D0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F4A7FD0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18164EFE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2AE126A3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1A94162E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E23A9D1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79369F39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F8747EA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3DEBFBD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1CC32ED4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536E866F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522822D2" w14:textId="77777777" w:rsid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8CCAB9A" w14:textId="0F3E6664" w:rsidR="000E7110" w:rsidRPr="000E7110" w:rsidRDefault="000E7110" w:rsidP="0052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7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E81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bookmarkStart w:id="0" w:name="_GoBack"/>
      <w:bookmarkEnd w:id="0"/>
      <w:r w:rsidRPr="000E7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о БЕЗМЕЩУК</w:t>
      </w:r>
    </w:p>
    <w:sectPr w:rsidR="000E7110" w:rsidRPr="000E7110" w:rsidSect="00E85A34">
      <w:pgSz w:w="11906" w:h="16838"/>
      <w:pgMar w:top="851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204"/>
    <w:multiLevelType w:val="hybridMultilevel"/>
    <w:tmpl w:val="F51E1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6A6F1A"/>
    <w:multiLevelType w:val="multilevel"/>
    <w:tmpl w:val="2A02FA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B9A18DF"/>
    <w:multiLevelType w:val="multilevel"/>
    <w:tmpl w:val="AB7660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61636EE"/>
    <w:multiLevelType w:val="multilevel"/>
    <w:tmpl w:val="59C6568A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5A80D94"/>
    <w:multiLevelType w:val="hybridMultilevel"/>
    <w:tmpl w:val="7D26B65A"/>
    <w:lvl w:ilvl="0" w:tplc="97726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1F"/>
    <w:rsid w:val="00057956"/>
    <w:rsid w:val="000717D0"/>
    <w:rsid w:val="0009444E"/>
    <w:rsid w:val="000E6A02"/>
    <w:rsid w:val="000E7110"/>
    <w:rsid w:val="001114CB"/>
    <w:rsid w:val="0013762B"/>
    <w:rsid w:val="001A26A0"/>
    <w:rsid w:val="001E7E9C"/>
    <w:rsid w:val="001F3AB5"/>
    <w:rsid w:val="001F42B9"/>
    <w:rsid w:val="0029239F"/>
    <w:rsid w:val="002C1D0E"/>
    <w:rsid w:val="002C2660"/>
    <w:rsid w:val="00336641"/>
    <w:rsid w:val="0033697E"/>
    <w:rsid w:val="003579EC"/>
    <w:rsid w:val="00397188"/>
    <w:rsid w:val="003B6D5B"/>
    <w:rsid w:val="003E673E"/>
    <w:rsid w:val="00456E8B"/>
    <w:rsid w:val="00461805"/>
    <w:rsid w:val="004B0EEB"/>
    <w:rsid w:val="004B53E1"/>
    <w:rsid w:val="004D42AB"/>
    <w:rsid w:val="004D5B30"/>
    <w:rsid w:val="00525388"/>
    <w:rsid w:val="00546C5C"/>
    <w:rsid w:val="005576CF"/>
    <w:rsid w:val="00592928"/>
    <w:rsid w:val="00597701"/>
    <w:rsid w:val="005A60E9"/>
    <w:rsid w:val="0060192A"/>
    <w:rsid w:val="0069732E"/>
    <w:rsid w:val="006A6696"/>
    <w:rsid w:val="006C6547"/>
    <w:rsid w:val="006C7203"/>
    <w:rsid w:val="006E20C2"/>
    <w:rsid w:val="006E78F7"/>
    <w:rsid w:val="006F563F"/>
    <w:rsid w:val="008257C6"/>
    <w:rsid w:val="00836A45"/>
    <w:rsid w:val="0087054F"/>
    <w:rsid w:val="008B7A1D"/>
    <w:rsid w:val="008F4D4E"/>
    <w:rsid w:val="008F6BD4"/>
    <w:rsid w:val="00901FE3"/>
    <w:rsid w:val="009040FF"/>
    <w:rsid w:val="00913BE0"/>
    <w:rsid w:val="009145CD"/>
    <w:rsid w:val="00943335"/>
    <w:rsid w:val="0095441A"/>
    <w:rsid w:val="009A5D90"/>
    <w:rsid w:val="009F5B90"/>
    <w:rsid w:val="00A45B1F"/>
    <w:rsid w:val="00A83137"/>
    <w:rsid w:val="00B53A31"/>
    <w:rsid w:val="00B56528"/>
    <w:rsid w:val="00B62714"/>
    <w:rsid w:val="00B761F3"/>
    <w:rsid w:val="00BA0DCD"/>
    <w:rsid w:val="00BF6438"/>
    <w:rsid w:val="00C1265E"/>
    <w:rsid w:val="00C12CAD"/>
    <w:rsid w:val="00C6741A"/>
    <w:rsid w:val="00C92695"/>
    <w:rsid w:val="00CB1038"/>
    <w:rsid w:val="00CC1906"/>
    <w:rsid w:val="00D0184F"/>
    <w:rsid w:val="00D75EED"/>
    <w:rsid w:val="00DC6870"/>
    <w:rsid w:val="00DE44C6"/>
    <w:rsid w:val="00E12E01"/>
    <w:rsid w:val="00E1500B"/>
    <w:rsid w:val="00E2769A"/>
    <w:rsid w:val="00E348B4"/>
    <w:rsid w:val="00E815E1"/>
    <w:rsid w:val="00E85A34"/>
    <w:rsid w:val="00F138CD"/>
    <w:rsid w:val="00F660B3"/>
    <w:rsid w:val="00F81EBD"/>
    <w:rsid w:val="00F97CAE"/>
    <w:rsid w:val="00FA11CA"/>
    <w:rsid w:val="00FA4C32"/>
    <w:rsid w:val="00FB4889"/>
    <w:rsid w:val="00FD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A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56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8705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9">
    <w:name w:val="rvps149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0">
    <w:name w:val="rvps150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2">
    <w:name w:val="rvps152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5">
    <w:name w:val="rvps155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6">
    <w:name w:val="rvps156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9">
    <w:name w:val="rvps159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0">
    <w:name w:val="rvps160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057956"/>
  </w:style>
  <w:style w:type="character" w:customStyle="1" w:styleId="rvts20">
    <w:name w:val="rvts20"/>
    <w:basedOn w:val="a0"/>
    <w:rsid w:val="00057956"/>
  </w:style>
  <w:style w:type="paragraph" w:styleId="a3">
    <w:name w:val="Balloon Text"/>
    <w:basedOn w:val="a"/>
    <w:link w:val="a4"/>
    <w:uiPriority w:val="99"/>
    <w:semiHidden/>
    <w:unhideWhenUsed/>
    <w:rsid w:val="0005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9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38CD"/>
    <w:pPr>
      <w:ind w:left="720"/>
      <w:contextualSpacing/>
    </w:pPr>
  </w:style>
  <w:style w:type="table" w:styleId="a6">
    <w:name w:val="Table Grid"/>
    <w:basedOn w:val="a1"/>
    <w:uiPriority w:val="59"/>
    <w:rsid w:val="00397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7054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D0184F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8">
    <w:name w:val="Без интервала Знак"/>
    <w:link w:val="a7"/>
    <w:uiPriority w:val="1"/>
    <w:locked/>
    <w:rsid w:val="00D0184F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56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8705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9">
    <w:name w:val="rvps149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0">
    <w:name w:val="rvps150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2">
    <w:name w:val="rvps152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5">
    <w:name w:val="rvps155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6">
    <w:name w:val="rvps156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9">
    <w:name w:val="rvps159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0">
    <w:name w:val="rvps160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057956"/>
  </w:style>
  <w:style w:type="character" w:customStyle="1" w:styleId="rvts20">
    <w:name w:val="rvts20"/>
    <w:basedOn w:val="a0"/>
    <w:rsid w:val="00057956"/>
  </w:style>
  <w:style w:type="paragraph" w:styleId="a3">
    <w:name w:val="Balloon Text"/>
    <w:basedOn w:val="a"/>
    <w:link w:val="a4"/>
    <w:uiPriority w:val="99"/>
    <w:semiHidden/>
    <w:unhideWhenUsed/>
    <w:rsid w:val="0005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9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38CD"/>
    <w:pPr>
      <w:ind w:left="720"/>
      <w:contextualSpacing/>
    </w:pPr>
  </w:style>
  <w:style w:type="table" w:styleId="a6">
    <w:name w:val="Table Grid"/>
    <w:basedOn w:val="a1"/>
    <w:uiPriority w:val="59"/>
    <w:rsid w:val="00397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7054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D0184F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8">
    <w:name w:val="Без интервала Знак"/>
    <w:link w:val="a7"/>
    <w:uiPriority w:val="1"/>
    <w:locked/>
    <w:rsid w:val="00D0184F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3CA2-5CD3-4FB4-8BF4-3CCE9FE6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cp:lastPrinted>2023-09-26T05:50:00Z</cp:lastPrinted>
  <dcterms:created xsi:type="dcterms:W3CDTF">2023-09-19T11:19:00Z</dcterms:created>
  <dcterms:modified xsi:type="dcterms:W3CDTF">2023-10-05T07:21:00Z</dcterms:modified>
</cp:coreProperties>
</file>